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45" w:rsidRPr="000A1A8C" w:rsidRDefault="00EF5645" w:rsidP="00EF5645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0A1A8C">
        <w:rPr>
          <w:rFonts w:asciiTheme="majorBidi" w:hAnsiTheme="majorBidi" w:cstheme="majorBidi"/>
          <w:b/>
          <w:bCs/>
        </w:rPr>
        <w:t>Israel 1948-1967</w:t>
      </w:r>
    </w:p>
    <w:p w:rsidR="00EF5645" w:rsidRPr="000A1A8C" w:rsidRDefault="00EF5645" w:rsidP="00EF5645">
      <w:pPr>
        <w:spacing w:after="0" w:line="240" w:lineRule="auto"/>
        <w:ind w:left="227" w:hanging="227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zenstad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. "Reactions to Juvenile Delinquency in Israel, 1950-1970: A Social Narrative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olicy Histor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(4) (2005): 404-424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rime, Social Control and the Process of Social Classification: Juvenile Delinquency/Justice Discourse in Israel, 1948-1970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Problem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(4) (2002): 585-604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riminological Discourse and Civil Society in Israel, 1948-1968." In Alfredo Mordechai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ndrea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nott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evelopments in European, Italian and Israeli La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Milano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A. Giuffrè (2001): 461-472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nstructing Juvenile Delinquency: The Socio-Legal Control of Young Offenders in Israel, 1930-1975." I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j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kinen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s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hli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j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ösö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tructing Social Work Practice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: 193-214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Law, Emotions and Politics: Judges and Lawyers Between the British Mandate and the State of Israel (Review of Natha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's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 by that name)."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A Historical Quarterly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 (forthcoming, 2017) (Hebrew)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Question of Polygamy: Orientalist Reflections in Early Israeli Law and the Fight Against Bigamy and Polygamy." I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b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For There Is Peace in the Village": Reflections of Orientalist Perspectives in Early Israeli La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-Cohen, Anat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egislative Process of the Planning and Building Law, 1965 in the Context of 'Planning Institutions' (Chapter 2 of Law) and 'Schemes' (Chapter 3 of Law)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07) (unpublished Ph.D. dissertation, Bar-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phne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utlawed Pigs: Law, Religion, and Culture in Israel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Madison: University of Wisconsin Press (2007)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Transformation of the Pig Laws: From a National Symbol to a Religious Interest?"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2) (2003): 403-475 (Hebrew)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lestone Judgments of the Israeli Supreme Court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efense Ministry (2003)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eli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Republicanism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Israel Democracy Institute (2011)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r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on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Shoshana. "The Question of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's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stimonies on Behalf of Nazi War Criminals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sraeli Histor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2-3) (1997): 139-165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ffair: The Correspondence Between Kurt Becher and Dr. Chaim Posner, 1948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Israeli Histor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2-3) (1997): 255-261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Man Who Was Abandoned Twice (Review of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a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tz's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: The Man Who Was Murdered Twice: The Life, Trial and Death of Israel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lku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reshe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2 (1996): 201-211 (Hebrew)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4026C8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ffair: Testimony for Nazi War Criminals: An Attempt at a Different Explanation."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lku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reshe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 (1995): 85-107 (Hebrew).</w:t>
            </w:r>
          </w:p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ilsky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r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Eichmann Trial – Toward a Jurisprudence of Eyewitness Testimonies of Atrocity?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nternational Criminal Justice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) (2014): 27-57. 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nd the Legacy of Jurisdiction." I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l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habib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s in Dark Times: Encounters with Hannah Arendt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0): 198-218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We Had Never Jumped Fences Before': The City, the Woman and the Drifter in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kobowitz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se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Law, Politics, and Societ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 (2009): 57-96. [Also published in Hebrew ("The City, the Woman and the Drifter: A New Reading of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kobowitz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shpa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(1-2) (2011): 131-172)]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nsformative Justice: Israeli Identity on Trial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nn Arbor: The University of Michigan Press (2004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reaking the Acoustic Wall Between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Eichmann Trials." In Harris Ron, Alexandre (Sandy)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123-145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f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sse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Between Ordinary Politics and Transformative Politics."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alah's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(2002): 69-78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Justice and Politics: The Competition of Storytellers in the Eichmann Trial." In Steven E.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chhei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nnah Arendt in Jerusalem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2001): 232-252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Evil in the Trial of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nt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17-160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and Understanding (Response to Prof. Douglas and Prof.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83-188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Arendt Controversy 2000: An Israeli Perspective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nnah Arendt Newsletter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2001): 41-46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Arendt Controversy 2000: An Israeli Perspective."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shvil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Zikaro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he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old series) 41 (2001): 16-23 (Hebrew)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vAlign w:val="bottom"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stice or Reconciliation?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ticisatio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the Holocaust in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 I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lios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odoulidis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cott Veitch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ethe's Law: Justice, Law and Ethics in Reconciliation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Hart (2001): 153-173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Introduction: Judgment in the Shadow of the Holocaust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oretical Inquires in La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237-243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 a Different Voice: Natha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erm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h Arendt on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Eichmann Trials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509-547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ffair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y and Criticism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-13 (1999): 125-133 (Hebrew)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 I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phir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fty to Forty-Eight: Critical Moments in the History of the State of Israel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Van Leer Jerusalem Institute (1999): 125-133 (Hebrew)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hen Actor and Spectator Meet in the Courtroom: Reflections on Hannah Arendt's Concept of Judgment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ory and Memor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1996): 137-173. [Republished in Ronal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i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Jennifer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delsky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dgment, Imagination and Politics: Themes from Kant and Arendt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anham, MD: Rowman &amp; Littlefield (2001): 257-286]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r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d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ur-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e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What Role Did Israeli Courts Play in Developing the Historical Understanding and Collective Memory of the Holocaust?"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Haifa Law Review)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-2) (2009): 33-82 (Hebrew)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ch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ren. "Unfortunate or Perilous: The Infiltrators, the Law and the Supreme Court 1948-1954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2) (1998): 333-385 (Hebrew). </w:t>
            </w:r>
          </w:p>
          <w:p w:rsidR="004026C8" w:rsidRPr="00773781" w:rsidRDefault="004026C8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raudo-Baha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ael. "The Involvement of Israeli Women's Organizations in the Enactment of the Spouses (Property Relations) Law During 1948-1973: The Forgotten Struggle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Law and Government in Israel (Haifa Law Review)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(1-2) (2013): 27-89 (Hebrew)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egislative Initiatives of Israeli Women's Organizations, 1948-1973: Property Relations Between Spouses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2) (2012): 166-189. 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ivka. "The Gray Zone of Collaboration and the Israeli Courtroom." In Gabriel Finder and Laura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ckusch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ish Honor Courts: Revenge, Retribution, and Reconciliation in Europe and Israel After the Holocaust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Detroit: Wayne State University Press (2015): 327-360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'Gray Zone' of Collaboration in Court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ory and Criticism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12): 157-187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lius Siegel: A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po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Four (Judicial) Acts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: Studies on the Holocaust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11): 65-127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Nathan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, Emotions and Politics: Judges and Lawyers Between the British Mandate and the State of Israel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imatzky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Hebrew). 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ost Honor of Supreme Justice: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appointmen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Ga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mki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the Supreme Court of Israel – Part II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2 (2002): 159-186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ost Honor of Supreme Justice: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appointmen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Ga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mki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the Supreme Court of Israel – Part I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1 (2001): 151-190 (Hebrew). 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unner, José. "Eichmann's Mind: Psychological, Philosophical and Legal Perspectives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429-463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unner, José and Iris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hu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On the German Legislation and Israeli Examination Practices regarding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manness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Holocaust Survivors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aw and Business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2009): 279-303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hen, Hillel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ood Arabs: The Israeli Security Agencies and the Israeli Arabs, 1948-1967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erkeley: University of California Press (2011).  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lasheh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Leena. "Political Mobilization of Palestinians in Israel: the al-'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d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vement." In Rhoda An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aaneh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Isis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sai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splaced at Home: Ethnicity and Gender among Palestinians in Israel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2010): 21-38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vidovitch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a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vital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Public Health, Racial Tensions, and Body Politics: Mass Ringworm Irradiation in Israel, 1949-1960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Law, Medicine and Ethic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(3) (2008): 522-529. 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frat, Rafael. "The Evolution of the Fresh-Start Policy in Israeli Bankruptcy Law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nderbilt Journal of Transnational La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(1) (1999): 49-114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llander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ad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iel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Halachic Profile of Rabbi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lomo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Goren: Studies in the Adjudicatory Deliberations and Modes of Substantiation in his Halakhic Writing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unpublished Ph.D. dissertation, Bar-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man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emy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Israeli Supreme Court Doctrine and the Battle over Land in Galilee: A Vertical Assessment." 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(4) (2011): 24-44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iberal Reform in an Illiberal Land Regime: The Land Settlement Ordinance Amendment of 1960." 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5(1) (2010): 47-72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Tale of Two Regions: Diffusion of the Israeli '50 Percent Rule' from the Galilee to the Occupied West Bank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al Inquir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4(3) (2009): 671-711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nd the Historical Geography of the Galilee: Israel's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tigatory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dvantages During the Special Operation of Land Settlement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Journal of Historical Geograph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2(4) (2006): 796-817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Settlement of Title in the Galilee; Dowson's Colonial Guiding Principles." 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Studies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(3) (2002): 61-83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man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emy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(Sandy)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From Arab Land to 'Israel Lands': The Legal Dispossession of the Palestinians Displaced by Israel in the Wake of 1948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vironment and Planning D: Society and Space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(6) (2004): 809-830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ied, Shelly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ecious Land: Israel's Policy on Compensation for Abandoned Palestinian Property, 1947-1951: From the UN Partition Resolution to the Paris Conference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 (unpublished M.A. thesis, Tel Aviv University)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niel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Chemed Books (2015) (Hebrew).  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Effect of Foreign Law on the Law of Israel: Remnants of the Ottoman Period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2) (1975): 192-206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fusion of the Common Law into the Legal System of Israel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75): 324-377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dependent Development of Israeli Law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4) (1975): 515-568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iedman, Lawrence M. "Legal History: Israel and the United States – Some Remarks." In Ron Harris, Alexandre (Sandy)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407-413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sel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r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's 1967 Governmental Debate about the Annexation of East Jerusalem: The Nascent Alliance with the United States, Overshadowed by 'United Jerusalem.'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 (2016): 363-391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oss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le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 Law: Components and Trends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3) (1966): 380-395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odman, </w:t>
            </w:r>
            <w:proofErr w:type="spellStart"/>
            <w:proofErr w:type="gram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or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'A Jewish Law': The Implementation and Effects of the Law Forbidding Pig-Raising in Israel, 1962-1965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1 (2011): 105-132 (Hebrew). 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g Farming in Israel and Its Opponents, 1948-1962." 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4 (2009): 65-90 (Hebrew).  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gilad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mrod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Society and the Black Market from World War II to the Early 1950'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unpublished Ph.D. dissertation, The Hebrew University of Jerusalem)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, Ron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Law – The Formative Years: 1948-1977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itimizing Imprisonment for Debt: Lawyers, Judges and Legislators." In Ron Harris, Alexandre (Sandy)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02): 217-271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as Reflecting and Transforming in the Second Decade." I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in the Second Decade: 1958-1968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0): 125-148 (Hebrew)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hy Wasn't Imprisonment for Debt Abolished During the Era of Labor Dominance?" In Daniel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423-440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i Law." I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irst Decade: 1948-1958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: 243-262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Fall and Rise of Imprisonment for Debt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(2) (1997): 439-509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 Ron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(Sandy)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Between Law and History: on the Historiography of Israeli Law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351-389 (Hebrew). 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 Ron, Alexandre (Sandy)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 Ron, Alexandre (Sandy)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i Legal History: Past and Present." In Ron Harris, Alexandr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1-34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zman-Gazi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a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Mass Immigration, Housing Supply and Supreme Court Jurisprudence of Land Expropriation in Early Statehood." In Ron Harris, Alexandre (Sandy)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273-309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s a Status Symbol: The Jewish National Fund Law of 1953 and the Struggle of the Fund to Maintain Its Status After Israel's Independence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601-644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Ruth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lanning, Housing and Land Policy 1948-1952: The Formation of Concepts and Governmental Frameworks." In S.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nd Noah Lucas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1995): 461-494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z, Yossi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rom Dream to Deed: The History of the Jewish National Fund (KKL) Land Lease Contracts in the Land of Israel, 1901-1960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sifriy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ziyoni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House of the World Zionist Organization (2012)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eparations and Individual Compensations: Revocation of Holocaust Disabled Israeli Citizens’ Entitlement to Compensation from Germany and Legislation of 'The Disabled Victims of Nazi Persecution Law, 1957.'"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uki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 (2012): 237-280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Holocaust Gains': First Personal Compensations Claims from Germany as an Income Source in the 1950s and the 1960s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Studies in Zionism and the State of Israel – History, Society, Culture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(2009): 137-165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al History as Applied Discipline: The Case of the Trading with the Enemy Ordinance, 1939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327-350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ho Owns German Colonies? The Law of German Assets and the Compensation of the Templers for Their Assets in Israel."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ishu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State of Israel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 (2007): 431-464 (Hebrew). 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e, Alexander. "Democratic Themes in Religious Zionism." 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ofar: An Interdisciplinary Journal of Jewish Studie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(2) (2013): 8-30. 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egal Philosophies of Religious Zionism 1937-1967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 (unpublished Ph.D. dissertation, Columbia University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d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jrea</w:t>
            </w:r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esponses of the Muslim Community in Israel to the Women’s Equal Rights Law 1951-1961 </w:t>
            </w:r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(2013)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(unpublished M.A. thesis, the Hebrew University of Jerusalem)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exandre (Sandy)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n the Legal Geography of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nocratic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ttler States: Notes Towards a Research Agenda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urrent Legal Issue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2003): 401-441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Jewish State and the Arab Possessor, 1948-1967." In Ron Harris, Alexandre (Sandy)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311-379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Legal Transformation of Ethnic Geography: Israeli Law and the Palestinian Landholder 1948-1967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ew York University Journal of International Law and Politic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4) (2001): 923-1000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ajority Time, Minority Time: Land, Nation, and the Law of Adverse Possession in Israel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(3) (1998): 665-746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Law and the Redemption of Arab Land, 1948-1969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6) (unpublished S.J.D. dissertation, Harvard University). 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re (Sandy) and Ore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Land Regime and Social Relations in Israel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"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Hernando de Soto and Francis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neval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alizing Property Rights: Swiss Human Rights Book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Zurich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ff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Rub Publishing House (2006): 127-150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lue and White Law: Identity and Law in Israel: A Century-Long Polemic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Ben-Gurion Research Institute for the Study of Israel and Zionism, Ben-Gurion University of the Negev;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anan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Open University of Israel Press; Tel Aviv: The David Berg Foundation Institute for Law and History, Tel Aviv University (2017) (Hebrew)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The Legal-Constitutional Status of Political Parties During Israel's First Years." In Mordechai Bar-On and Meir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Chaz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litics in Wartime: Studies on the Civilian Society During the Israeli War of Independence</w:t>
            </w:r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Jerusalem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Yad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n-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Zv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4): 39-53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Israeli Democracy, the Rule of Law and Judicial Independence in the First Years of the State." I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Allo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l (Goldberg)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Gersho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con, Mos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Lissak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Pnin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rag-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Talmo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s. 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 the Democratic Way: On the Historical Sources of the Israeli Democracy</w:t>
            </w:r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Sede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Bok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: The Ben-Gurion Research Institute for the Study of Israel and Zionism, Ben-Gurion University of the Negev (2012): 528-560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Israeli Early Voting System Battle: A Story of Democracy, Civic Culture and Law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3) (2011): 555-591 (Hebrew)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mlakhtiyu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David Ben-Gurion's Civic Thought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Ben-Gurion Research Institute for the Study of Israel and Zionism, Ben-Gurion University of the Negev; Jerusalem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 (Hebrew)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ducating Legal Formalism of the Early Israeli Supreme Court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(2) (2006): 385-423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The Republicanism of Ben-Gurion and the Early Israeli Justices."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yuni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itkuma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ishu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nd the State of Israel </w:t>
            </w:r>
            <w:r w:rsidRPr="00773781">
              <w:rPr>
                <w:rFonts w:ascii="Times New Roman" w:eastAsia="Times New Roman" w:hAnsi="Times New Roman" w:cs="Times New Roman"/>
                <w:sz w:val="20"/>
                <w:szCs w:val="20"/>
              </w:rPr>
              <w:t>14 (2004): 131-151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n-Gurion and the Struggle to Appoint a Sephardi Justice to the Israeli Supreme Court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2) (2003): 515-539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ssler-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andwine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Bat-Chen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Dynamics of the Transition from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ishu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o State: The Comrades’ Courts of the Labor Movement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07) (unpublished M.A. thesis, Tel Aviv University)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Kles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uy. "University in Exile: The History of Legal Education in the First Decade of Israel."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 (2011): 605-661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ina. "Crime and Law Enforcement in the Israeli Arab Population under the Military Government, 1948-1966." In S.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1995): 659-679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Small Nation Goes to War: Israel's Cabinet Authorization of the 1956 War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5(3) (2010): 61-86. 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Pains and Gains of Writing Biography: Reflections on Writing the Biography of Chief Justice Simo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ana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Ron Harris, Alexandre (Sandy)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147-174. 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irst Decade of Israeli Law." In Davi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hi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Courts of Law: Fifty Years of Adjudication in Israel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 The Ministry of Defense and Administration of Courts (1999): 20-23 (Hebrew). 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Zionist Centur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rmative Years of Israel's Supreme Court: 1948-1955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3) (1989): 479-501 (Hebrew). [Also published in English ("The Supreme Court of Israel: Formative Years, 1948-1955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Zionism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1) (1990): 45-66)].  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Governmental Regulation of the Press: A Study of Israel's Press Ordinance –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t II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(4) (1978): 489-524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d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her-Felix. "Once upon a Time: The State Attorney in the 1950s." I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no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oz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au Book – Volume 2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: 587-591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x Law and Social Norms in Mandatory Palestine and Israel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Cambridge: Cambridge University Press (2017).  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rgonauts of the Eastern Mediterranean: Legal Transplants and Signaling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2) (2009): 619-651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Training in Citizenship': Tax Compliance and Modernity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al Inquir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(3) (2007): 665-700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rmalism and Israeli Anti-Avoidance Doctrines in the 1950s and 1960s." In Joh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ley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 in the History of Tax La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ford: Hart (2004): 339-377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hu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's Parliament: The Law of the Knesset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Clarendon Press (1971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, Gilad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rom the Cisterns of Jerusalem to Spacious Apartments in Tel Aviv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ch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ezer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the Law of Palestine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i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3)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del, Avraham and Asher Arin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Taxation in Palestine and Israel, 1964-1978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Museum of Taxes, State Revenue Administration (1982) (Hebrew). 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oz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her. "Historical Adjudication: Courts of Law, Commissions of Inquiry, and 'Historical Truth.'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3) (2000): 559-606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istorical Judgments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losoroff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Daniel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441-471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k, Maya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 (unpublished LL.M. thesis, Tel Aviv University) (Hebrew). 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enachem. "Liberalism in Israel: Between the 'Good Person' and the 'Bad Citizen.'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 Review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(1) (2016): 6-35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iberalism in Israel: 'Good Persons', 'Bad Citizens', and the Conditions of Human Flourishing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 (2013): 7-79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nd Culture in Israel: The 1950s and the 1980s." In Ron Harris, Alexandre (Sandy)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175-214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latk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Ronen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Anti-Formalistic Tendency in the Views of the Judges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moir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ilberg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eshi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the First Decade of the Israeli Supreme Court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unpublished LL.M. thesis, Tel Aviv University)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km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manuel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's Emerging Constitution, 1948-1951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Columbia University Press (1955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binson, Shira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tizen Strangers: Palestinians and the Birth of Israel’s Liberal Settler State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tanford: Stanford University Press (2013). 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Home for All Jews: Citizenship, Rights and National Identity in the New Israeli State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Waltham: Brandeis University Press (2016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vAlign w:val="bottom"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Negotiating the Right to Exit the Country in 1950s Israel: Voice, Loyalty and Citizenship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Journal of Israeli Histor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(1) (2011): 1-22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 and the Right to Travel Abroad, 1948-1961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(1) (2010): 147-176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uty and Love: Individualism and Collectivism in 1950s Israel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Am Oved (2008) (Hebrew). [Also published in English (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ise of the Individual in 1950s Israel: A Challenge to Collectivism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ranslated by Haim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Waltham: Brandeis University (2011))]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rming a Collective Identity: The Debate over the Proposed Constitution, 1948-1950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sraeli Histor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7): 251-271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'A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Its Historical Context." In Michael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nhack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 Quiet, Someone Is Speaking! The Legal Culture of Freedom of Speech in Israel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Law Faculty (2006): 71-128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Austerity Policy and the Rule of Law: Relations Between Government and Public in Fledgling Israel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Modern Jewish Studie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3) (2005): 273-290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Law and the Arab-Palestinian Minority in the First Three Decades of the State: The Control Framework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r-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(2): (2008): 565-637 (Hebrew). 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ndberg, Haim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ands of Israel – Zionism and Post-Zionism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, The Hebrew University of Jerusalem (2007)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eidman, Guy. "Unexceptional for Once: Austerity and Food Rationing in Israel, 1939-1959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uthern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lifornia Interdisciplinary Law Journal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08): 95-131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l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Water Property Law During Israel’s First Decade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 (unpublished Ph.D. dissertation, Bar-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a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Use of Deadly Force in Execution of the Law: Gold v. the Attorney General in Historical Perspective." In Ruth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viso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ordechai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mnitz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ssays in Honor of Simo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(1986) (Hebrew). 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pir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vraham. "Self-Restraint of the Supreme Court and the Preservation of Civil Liberties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2) (1973): 640-650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sman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vriel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earing the Robes: A History of the Legal Profession until 1962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he Israel Bar-Publishing House (1985)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tz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a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Prelude to the Eichmann Trial: From the Enactment of the Holocaust and Heroism Remembrance Day Law to the War Criminal Trial."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she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(2) (2012): 137-171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 the Name of Six Million Accusers: Gideon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us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 Attorney-General and His Place in the Eichmann Trial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2) (2009): 26-49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unding Father and the War Criminal's Trial: Ben-Gurion and Eichmann Trial."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she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(1) (2008): 211-251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'The Certain Magazine' and the Holocaust Trials in Israel: '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'Ola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ze' Between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 and the Eichmann Trial."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ishuv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State of Israel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08): 363-387 (Hebrew)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Catharsis and Knife Fight: 'The Eichmann Trial' and '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' and Their Impact on Israeli Society." In Daniel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lam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395-421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Holocaust on Trial: The Impact of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Eichmann Trials on Israeli Society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1996): 1-26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for Punishment of the Nazis and Their Collaborators as Image and Reflection of Public Opinion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 (1996): 153-164 (Hebrew)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Man Who Was Murdered Twice: The Life, Trial and Death of Israel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sz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. [Also published in English (translated by Chaya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he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)]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as Israel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Hero?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Problematics of Rescuing Hungarian Jewry During the Holocaust." In Menachem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risis and Reaction: The Hero in Jewish Histor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maha: Creighton University Press (1995): 269-279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ai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'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ail.'" In S.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1995): 195-210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hanging Conceptions of the Holocaust: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se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Contemporary Jewr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1994): 211-230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ut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vement and the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Holocaust and Genocide Studies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)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94):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-371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s a Turning Point."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: Studies on the Holocaust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1993): 175- 189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Wilkenfeld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arold C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xes and People in Israel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Cambridge, MA: Harvard University Press (1973).    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fred. "The Law in a Developing Country." In Haim H. Cohn ed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Jubilee Book of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of Jerusalem Students Union (1962): 66-85 (Hebrew)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ety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ir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5) (Hebrew).</w:t>
            </w:r>
          </w:p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anna.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tate of Israel v. Adolf Eichmann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 (Hebrew). 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reparing the Eichmann Trial: Who Really Did the Job?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369-392.</w:t>
            </w:r>
          </w:p>
        </w:tc>
      </w:tr>
      <w:tr w:rsidR="00773781" w:rsidRPr="00773781" w:rsidTr="0077378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73781" w:rsidRPr="00773781" w:rsidRDefault="00773781" w:rsidP="0077378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for Punishment of the Nazis and Their Collaborators: Legislation, Implementation and Attitudes." </w:t>
            </w:r>
            <w:r w:rsidRPr="00773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773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 (1996): 135-152 (Hebrew).</w:t>
            </w:r>
          </w:p>
        </w:tc>
      </w:tr>
    </w:tbl>
    <w:p w:rsidR="004C393D" w:rsidRPr="000A1A8C" w:rsidRDefault="004C393D" w:rsidP="00EF5645">
      <w:pPr>
        <w:rPr>
          <w:rFonts w:asciiTheme="majorBidi" w:hAnsiTheme="majorBidi" w:cstheme="majorBidi"/>
          <w:sz w:val="20"/>
          <w:szCs w:val="20"/>
        </w:rPr>
      </w:pPr>
    </w:p>
    <w:sectPr w:rsidR="004C393D" w:rsidRPr="000A1A8C" w:rsidSect="00773781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A5" w:rsidRDefault="009C3EA5" w:rsidP="00372782">
      <w:pPr>
        <w:spacing w:after="0" w:line="240" w:lineRule="auto"/>
      </w:pPr>
      <w:r>
        <w:separator/>
      </w:r>
    </w:p>
  </w:endnote>
  <w:endnote w:type="continuationSeparator" w:id="0">
    <w:p w:rsidR="009C3EA5" w:rsidRDefault="009C3EA5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4026C8" w:rsidRPr="004026C8">
          <w:rPr>
            <w:rFonts w:asciiTheme="majorBidi" w:hAnsiTheme="majorBidi" w:cs="Times New Roman"/>
            <w:noProof/>
            <w:sz w:val="20"/>
            <w:szCs w:val="20"/>
            <w:lang w:val="he-IL"/>
          </w:rPr>
          <w:t>10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A5" w:rsidRDefault="009C3EA5" w:rsidP="00372782">
      <w:pPr>
        <w:spacing w:after="0" w:line="240" w:lineRule="auto"/>
      </w:pPr>
      <w:r>
        <w:separator/>
      </w:r>
    </w:p>
  </w:footnote>
  <w:footnote w:type="continuationSeparator" w:id="0">
    <w:p w:rsidR="009C3EA5" w:rsidRDefault="009C3EA5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1A8C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0003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070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18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203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1ECD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148D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516"/>
    <w:rsid w:val="003F3DA0"/>
    <w:rsid w:val="003F421C"/>
    <w:rsid w:val="003F4D30"/>
    <w:rsid w:val="003F7895"/>
    <w:rsid w:val="003F7ADC"/>
    <w:rsid w:val="004007BB"/>
    <w:rsid w:val="00400BAB"/>
    <w:rsid w:val="00401293"/>
    <w:rsid w:val="004026C8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73781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2E1E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3EA5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0E8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EF5645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8003-0578-49E0-BCB8-DC8BD49A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822</Words>
  <Characters>24112</Characters>
  <Application>Microsoft Office Word</Application>
  <DocSecurity>0</DocSecurity>
  <Lines>200</Lines>
  <Paragraphs>5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10</cp:revision>
  <dcterms:created xsi:type="dcterms:W3CDTF">2017-05-12T13:46:00Z</dcterms:created>
  <dcterms:modified xsi:type="dcterms:W3CDTF">2017-07-30T12:39:00Z</dcterms:modified>
</cp:coreProperties>
</file>